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54-2018-20</w:t>
      </w:r>
      <w:bookmarkEnd w:id="0"/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重庆川东阀门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1.9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54-2018-20</w:t>
      </w:r>
      <w:r>
        <w:rPr>
          <w:rFonts w:hint="eastAsia" w:ascii="Times New Roman" w:hAnsi="Times New Roman" w:cs="Times New Roman"/>
          <w:u w:val="single"/>
          <w:lang w:val="en-US" w:eastAsia="zh-CN"/>
        </w:rPr>
        <w:t>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重庆川东阀门制造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年11.9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孙保健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胡琳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2" w:name="_GoBack"/>
            <w:bookmarkEnd w:id="2"/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83280</wp:posOffset>
              </wp:positionH>
              <wp:positionV relativeFrom="paragraph">
                <wp:posOffset>179705</wp:posOffset>
              </wp:positionV>
              <wp:extent cx="2432685" cy="280035"/>
              <wp:effectExtent l="0" t="0" r="5715" b="12065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68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-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04 监督审核会议记录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2"/>
                            </w:rPr>
                            <w:t>（06版）</w:t>
                          </w:r>
                        </w:p>
                        <w:p>
                          <w:pPr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266.4pt;margin-top:14.15pt;height:22.05pt;width:191.55pt;z-index:251658240;mso-width-relative:page;mso-height-relative:page;" fillcolor="#FFFFFF" filled="t" stroked="f" coordsize="21600,21600" o:gfxdata="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Cun/O2AAAAAkBAAAPAAAAAAAAAAEAIAAAACIAAABkcnMvZG93bnJl&#10;di54bWxQSwECFAAUAAAACACHTuJAyRgGucQBAAB6AwAADgAAAAAAAAABACAAAAAnAQAAZHJzL2Uy&#10;b0RvYy54bWxQSwUGAAAAAAYABgBZAQAAXQ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 w:val="22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4 监督审核会议记录</w:t>
                    </w:r>
                    <w:r>
                      <w:rPr>
                        <w:rFonts w:hint="eastAsia" w:ascii="Times New Roman" w:hAnsi="Times New Roman" w:cs="Times New Roman"/>
                        <w:sz w:val="22"/>
                      </w:rPr>
                      <w:t>（06版）</w:t>
                    </w:r>
                  </w:p>
                  <w:p>
                    <w:pPr>
                      <w:rPr>
                        <w:rFonts w:ascii="Times New Roman" w:hAnsi="Times New Roman" w:cs="Times New Roman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212090</wp:posOffset>
              </wp:positionV>
              <wp:extent cx="5595620" cy="5715"/>
              <wp:effectExtent l="0" t="4445" r="5080" b="889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5620" cy="571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3.25pt;margin-top:16.7pt;height:0.45pt;width:440.6pt;z-index:251659264;mso-width-relative:page;mso-height-relative:page;" filled="f" stroked="t" coordsize="21600,21600" o:gfxdata="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YUtnlNgAAAAIAQAADwAAAAAAAAABACAAAAAiAAAAZHJzL2Rvd25yZXYueG1sUEsBAhQAFAAAAAgA&#10;h07iQI3vMtjsAQAA4QMAAA4AAAAAAAAAAQAgAAAAJwEAAGRycy9lMm9Eb2MueG1sUEsFBgAAAAAG&#10;AAYAWQEAAIU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82E3C12"/>
    <w:rsid w:val="0A7051F0"/>
    <w:rsid w:val="0FB051FB"/>
    <w:rsid w:val="1421084C"/>
    <w:rsid w:val="6FE905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胡琳</cp:lastModifiedBy>
  <dcterms:modified xsi:type="dcterms:W3CDTF">2020-11-09T04:55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